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D6B" w:rsidRDefault="00422D6B" w:rsidP="00422D6B">
      <w:pPr>
        <w:pStyle w:val="BodyText"/>
        <w:spacing w:before="90"/>
        <w:ind w:left="3544" w:right="3765"/>
        <w:jc w:val="center"/>
        <w:rPr>
          <w:spacing w:val="-57"/>
        </w:rPr>
      </w:pPr>
      <w:r>
        <w:t>BHUBANANANDA ODISHA SCHOOL OF ENGINEERING, CUTTACK</w:t>
      </w:r>
      <w:r>
        <w:rPr>
          <w:spacing w:val="-57"/>
        </w:rPr>
        <w:t xml:space="preserve"> </w:t>
      </w:r>
    </w:p>
    <w:p w:rsidR="00422D6B" w:rsidRDefault="00422D6B" w:rsidP="00422D6B">
      <w:pPr>
        <w:pStyle w:val="BodyText"/>
        <w:spacing w:before="90"/>
        <w:ind w:left="3544" w:right="3765"/>
        <w:jc w:val="center"/>
      </w:pPr>
      <w:r>
        <w:t>DEPARTMEN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IVIL ENGINEERING</w:t>
      </w:r>
    </w:p>
    <w:p w:rsidR="00422D6B" w:rsidRDefault="00422D6B" w:rsidP="00422D6B">
      <w:pPr>
        <w:pStyle w:val="BodyText"/>
        <w:jc w:val="center"/>
        <w:rPr>
          <w:sz w:val="20"/>
        </w:rPr>
      </w:pPr>
    </w:p>
    <w:p w:rsidR="00422D6B" w:rsidRDefault="00422D6B" w:rsidP="00422D6B">
      <w:pPr>
        <w:pStyle w:val="BodyText"/>
        <w:spacing w:before="6"/>
        <w:jc w:val="center"/>
        <w:rPr>
          <w:sz w:val="15"/>
        </w:rPr>
      </w:pPr>
      <w:r>
        <w:rPr>
          <w:noProof/>
        </w:rPr>
        <w:drawing>
          <wp:inline distT="0" distB="0" distL="0" distR="0">
            <wp:extent cx="1224280" cy="1470660"/>
            <wp:effectExtent l="19050" t="0" r="0" b="0"/>
            <wp:docPr id="4" name="image1.png" descr="C:\Users\DELL\AppData\Local\Microsoft\Windows\INetCache\Content.Word\800px-BOSE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D6B" w:rsidRDefault="00422D6B" w:rsidP="00422D6B">
      <w:pPr>
        <w:pStyle w:val="BodyText"/>
        <w:spacing w:before="9"/>
        <w:jc w:val="center"/>
        <w:rPr>
          <w:sz w:val="20"/>
        </w:rPr>
      </w:pPr>
    </w:p>
    <w:p w:rsidR="00422D6B" w:rsidRDefault="00422D6B" w:rsidP="00422D6B">
      <w:pPr>
        <w:pStyle w:val="BodyText"/>
        <w:ind w:left="3544" w:right="3762"/>
        <w:jc w:val="center"/>
      </w:pPr>
      <w:r>
        <w:rPr>
          <w:u w:val="thick"/>
        </w:rPr>
        <w:t>LESSON</w:t>
      </w:r>
      <w:r>
        <w:rPr>
          <w:spacing w:val="-3"/>
          <w:u w:val="thick"/>
        </w:rPr>
        <w:t xml:space="preserve"> </w:t>
      </w:r>
      <w:r>
        <w:rPr>
          <w:u w:val="thick"/>
        </w:rPr>
        <w:t>PLAN</w:t>
      </w:r>
    </w:p>
    <w:p w:rsidR="00422D6B" w:rsidRDefault="00422D6B" w:rsidP="00422D6B">
      <w:pPr>
        <w:pStyle w:val="BodyText"/>
        <w:jc w:val="center"/>
        <w:rPr>
          <w:sz w:val="20"/>
        </w:rPr>
      </w:pPr>
    </w:p>
    <w:p w:rsidR="00422D6B" w:rsidRDefault="00422D6B" w:rsidP="00422D6B">
      <w:pPr>
        <w:pStyle w:val="BodyText"/>
        <w:jc w:val="center"/>
        <w:rPr>
          <w:sz w:val="20"/>
        </w:rPr>
      </w:pPr>
    </w:p>
    <w:p w:rsidR="00422D6B" w:rsidRPr="00422D6B" w:rsidRDefault="00422D6B" w:rsidP="00422D6B">
      <w:pPr>
        <w:pStyle w:val="BodyText"/>
        <w:jc w:val="center"/>
        <w:rPr>
          <w:sz w:val="28"/>
          <w:szCs w:val="28"/>
        </w:rPr>
      </w:pPr>
    </w:p>
    <w:p w:rsidR="00422D6B" w:rsidRPr="00422D6B" w:rsidRDefault="00422D6B" w:rsidP="00422D6B">
      <w:pPr>
        <w:pStyle w:val="BodyText"/>
        <w:spacing w:before="3"/>
        <w:jc w:val="center"/>
        <w:rPr>
          <w:sz w:val="28"/>
          <w:szCs w:val="28"/>
        </w:rPr>
      </w:pPr>
    </w:p>
    <w:tbl>
      <w:tblPr>
        <w:tblW w:w="16532" w:type="dxa"/>
        <w:tblInd w:w="-5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12"/>
        <w:gridCol w:w="6520"/>
      </w:tblGrid>
      <w:tr w:rsidR="00422D6B" w:rsidRPr="00422D6B" w:rsidTr="00422D6B">
        <w:trPr>
          <w:trHeight w:val="545"/>
        </w:trPr>
        <w:tc>
          <w:tcPr>
            <w:tcW w:w="10012" w:type="dxa"/>
          </w:tcPr>
          <w:p w:rsidR="00422D6B" w:rsidRPr="00422D6B" w:rsidRDefault="00422D6B" w:rsidP="005C4052">
            <w:pPr>
              <w:pStyle w:val="TableParagraph"/>
              <w:spacing w:line="311" w:lineRule="exact"/>
              <w:ind w:left="200"/>
              <w:rPr>
                <w:rFonts w:ascii="Times New Roman"/>
                <w:sz w:val="28"/>
                <w:szCs w:val="28"/>
              </w:rPr>
            </w:pPr>
            <w:r w:rsidRPr="00422D6B">
              <w:rPr>
                <w:rFonts w:ascii="Times New Roman"/>
                <w:sz w:val="28"/>
                <w:szCs w:val="28"/>
              </w:rPr>
              <w:t>SUBJECT:</w:t>
            </w:r>
            <w:r w:rsidRPr="00422D6B">
              <w:rPr>
                <w:rFonts w:ascii="Times New Roman"/>
                <w:spacing w:val="-2"/>
                <w:sz w:val="28"/>
                <w:szCs w:val="28"/>
              </w:rPr>
              <w:t xml:space="preserve"> </w:t>
            </w:r>
            <w:r w:rsidRPr="00422D6B">
              <w:rPr>
                <w:rFonts w:ascii="Times New Roman"/>
                <w:sz w:val="28"/>
                <w:szCs w:val="28"/>
              </w:rPr>
              <w:t>ADVNCE CONSTRUCTION TECHNIQUES &amp; EQUIPMENTS</w:t>
            </w:r>
            <w:r w:rsidRPr="00422D6B">
              <w:rPr>
                <w:rFonts w:ascii="Times New Roman"/>
                <w:spacing w:val="10"/>
                <w:sz w:val="28"/>
                <w:szCs w:val="28"/>
              </w:rPr>
              <w:t xml:space="preserve"> </w:t>
            </w:r>
            <w:r w:rsidRPr="00422D6B">
              <w:rPr>
                <w:rFonts w:ascii="Times New Roman"/>
                <w:sz w:val="28"/>
                <w:szCs w:val="28"/>
              </w:rPr>
              <w:t>(TH</w:t>
            </w:r>
            <w:r w:rsidRPr="00422D6B">
              <w:rPr>
                <w:rFonts w:ascii="Times New Roman"/>
                <w:spacing w:val="-3"/>
                <w:sz w:val="28"/>
                <w:szCs w:val="28"/>
              </w:rPr>
              <w:t xml:space="preserve"> </w:t>
            </w:r>
            <w:r w:rsidRPr="00422D6B">
              <w:rPr>
                <w:rFonts w:ascii="Times New Roman"/>
                <w:sz w:val="28"/>
                <w:szCs w:val="28"/>
              </w:rPr>
              <w:t>3)</w:t>
            </w:r>
          </w:p>
        </w:tc>
        <w:tc>
          <w:tcPr>
            <w:tcW w:w="6520" w:type="dxa"/>
          </w:tcPr>
          <w:p w:rsidR="00422D6B" w:rsidRPr="00422D6B" w:rsidRDefault="00422D6B" w:rsidP="005C4052">
            <w:pPr>
              <w:pStyle w:val="TableParagraph"/>
              <w:spacing w:line="311" w:lineRule="exact"/>
              <w:ind w:left="1964"/>
              <w:rPr>
                <w:rFonts w:ascii="Times New Roman"/>
                <w:sz w:val="28"/>
                <w:szCs w:val="28"/>
              </w:rPr>
            </w:pPr>
            <w:r w:rsidRPr="00422D6B">
              <w:rPr>
                <w:rFonts w:ascii="Times New Roman"/>
                <w:sz w:val="28"/>
                <w:szCs w:val="28"/>
              </w:rPr>
              <w:t>ACCADEMIC</w:t>
            </w:r>
            <w:r w:rsidRPr="00422D6B">
              <w:rPr>
                <w:rFonts w:ascii="Times New Roman"/>
                <w:spacing w:val="-3"/>
                <w:sz w:val="28"/>
                <w:szCs w:val="28"/>
              </w:rPr>
              <w:t xml:space="preserve"> </w:t>
            </w:r>
            <w:r w:rsidRPr="00422D6B">
              <w:rPr>
                <w:rFonts w:ascii="Times New Roman"/>
                <w:sz w:val="28"/>
                <w:szCs w:val="28"/>
              </w:rPr>
              <w:t>SESSION:</w:t>
            </w:r>
            <w:r w:rsidRPr="00422D6B">
              <w:rPr>
                <w:rFonts w:ascii="Times New Roman"/>
                <w:spacing w:val="-1"/>
                <w:sz w:val="28"/>
                <w:szCs w:val="28"/>
              </w:rPr>
              <w:t xml:space="preserve"> </w:t>
            </w:r>
            <w:r w:rsidRPr="00422D6B">
              <w:rPr>
                <w:rFonts w:ascii="Times New Roman"/>
                <w:sz w:val="28"/>
                <w:szCs w:val="28"/>
              </w:rPr>
              <w:t>2021-22</w:t>
            </w:r>
          </w:p>
        </w:tc>
      </w:tr>
      <w:tr w:rsidR="00422D6B" w:rsidTr="00422D6B">
        <w:trPr>
          <w:trHeight w:val="727"/>
        </w:trPr>
        <w:tc>
          <w:tcPr>
            <w:tcW w:w="10012" w:type="dxa"/>
          </w:tcPr>
          <w:p w:rsidR="00422D6B" w:rsidRDefault="00422D6B" w:rsidP="005C4052">
            <w:pPr>
              <w:pStyle w:val="TableParagraph"/>
              <w:spacing w:before="95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8"/>
              </w:rPr>
              <w:t>FACULTY: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 w:rsidR="000C0D57">
              <w:rPr>
                <w:rFonts w:ascii="Times New Roman"/>
                <w:spacing w:val="-2"/>
                <w:sz w:val="28"/>
              </w:rPr>
              <w:t xml:space="preserve">Mrs </w:t>
            </w:r>
            <w:r>
              <w:rPr>
                <w:rFonts w:ascii="Times New Roman"/>
                <w:spacing w:val="-2"/>
                <w:sz w:val="28"/>
              </w:rPr>
              <w:t>ASHA MISHRA</w:t>
            </w:r>
          </w:p>
        </w:tc>
        <w:tc>
          <w:tcPr>
            <w:tcW w:w="6520" w:type="dxa"/>
          </w:tcPr>
          <w:p w:rsidR="00422D6B" w:rsidRDefault="00422D6B" w:rsidP="005C4052">
            <w:pPr>
              <w:pStyle w:val="TableParagraph"/>
              <w:spacing w:before="95"/>
              <w:ind w:left="1964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SEMESTER:</w:t>
            </w:r>
            <w:r>
              <w:rPr>
                <w:rFonts w:ascii="Times New Roman"/>
                <w:spacing w:val="-1"/>
                <w:sz w:val="28"/>
              </w:rPr>
              <w:t xml:space="preserve"> 6</w:t>
            </w:r>
            <w:r>
              <w:rPr>
                <w:rFonts w:ascii="Times New Roman"/>
                <w:spacing w:val="-1"/>
                <w:sz w:val="28"/>
                <w:vertAlign w:val="superscript"/>
              </w:rPr>
              <w:t>TH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</w:p>
        </w:tc>
      </w:tr>
      <w:tr w:rsidR="00422D6B" w:rsidTr="00422D6B">
        <w:trPr>
          <w:trHeight w:val="573"/>
        </w:trPr>
        <w:tc>
          <w:tcPr>
            <w:tcW w:w="10012" w:type="dxa"/>
          </w:tcPr>
          <w:p w:rsidR="00422D6B" w:rsidRDefault="00422D6B" w:rsidP="005C405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6520" w:type="dxa"/>
          </w:tcPr>
          <w:p w:rsidR="00422D6B" w:rsidRDefault="00422D6B" w:rsidP="005C4052">
            <w:pPr>
              <w:pStyle w:val="TableParagraph"/>
              <w:spacing w:before="74" w:line="302" w:lineRule="exact"/>
              <w:ind w:left="1964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SEC: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A</w:t>
            </w:r>
          </w:p>
        </w:tc>
      </w:tr>
    </w:tbl>
    <w:p w:rsidR="00422D6B" w:rsidRDefault="00422D6B" w:rsidP="00422D6B">
      <w:pPr>
        <w:pStyle w:val="BodyText"/>
        <w:jc w:val="center"/>
        <w:rPr>
          <w:sz w:val="20"/>
        </w:rPr>
      </w:pPr>
    </w:p>
    <w:p w:rsidR="00422D6B" w:rsidRDefault="00422D6B" w:rsidP="00422D6B">
      <w:pPr>
        <w:pStyle w:val="BodyText"/>
        <w:jc w:val="center"/>
        <w:rPr>
          <w:sz w:val="20"/>
        </w:rPr>
      </w:pPr>
    </w:p>
    <w:p w:rsidR="00422D6B" w:rsidRDefault="00422D6B" w:rsidP="00422D6B">
      <w:pPr>
        <w:pStyle w:val="BodyText"/>
        <w:jc w:val="center"/>
        <w:rPr>
          <w:sz w:val="20"/>
        </w:rPr>
      </w:pPr>
    </w:p>
    <w:p w:rsidR="00422D6B" w:rsidRDefault="00422D6B" w:rsidP="00422D6B">
      <w:pPr>
        <w:pStyle w:val="BodyText"/>
        <w:jc w:val="center"/>
        <w:rPr>
          <w:sz w:val="20"/>
        </w:rPr>
      </w:pPr>
    </w:p>
    <w:p w:rsidR="00422D6B" w:rsidRDefault="00422D6B" w:rsidP="00422D6B">
      <w:pPr>
        <w:pStyle w:val="BodyText"/>
        <w:jc w:val="center"/>
        <w:rPr>
          <w:sz w:val="20"/>
        </w:rPr>
      </w:pPr>
    </w:p>
    <w:p w:rsidR="00422D6B" w:rsidRDefault="00422D6B" w:rsidP="00422D6B">
      <w:pPr>
        <w:pStyle w:val="BodyText"/>
        <w:jc w:val="center"/>
        <w:rPr>
          <w:sz w:val="20"/>
        </w:rPr>
      </w:pPr>
    </w:p>
    <w:p w:rsidR="00422D6B" w:rsidRDefault="00422D6B" w:rsidP="00422D6B">
      <w:pPr>
        <w:pStyle w:val="BodyText"/>
        <w:jc w:val="center"/>
        <w:rPr>
          <w:sz w:val="20"/>
        </w:rPr>
      </w:pPr>
    </w:p>
    <w:p w:rsidR="00422D6B" w:rsidRDefault="00422D6B" w:rsidP="00422D6B">
      <w:pPr>
        <w:pStyle w:val="BodyText"/>
        <w:jc w:val="center"/>
        <w:rPr>
          <w:sz w:val="20"/>
        </w:rPr>
      </w:pPr>
    </w:p>
    <w:tbl>
      <w:tblPr>
        <w:tblpPr w:leftFromText="180" w:rightFromText="180" w:vertAnchor="text" w:horzAnchor="page" w:tblpX="11108" w:tblpY="63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2696"/>
      </w:tblGrid>
      <w:tr w:rsidR="00422D6B" w:rsidTr="005C4052">
        <w:trPr>
          <w:trHeight w:val="316"/>
        </w:trPr>
        <w:tc>
          <w:tcPr>
            <w:tcW w:w="2696" w:type="dxa"/>
          </w:tcPr>
          <w:p w:rsidR="00422D6B" w:rsidRDefault="00422D6B" w:rsidP="005C4052">
            <w:pPr>
              <w:pStyle w:val="TableParagraph"/>
              <w:spacing w:line="296" w:lineRule="exact"/>
              <w:ind w:left="1416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Sd/-</w:t>
            </w:r>
          </w:p>
        </w:tc>
      </w:tr>
      <w:tr w:rsidR="00422D6B" w:rsidTr="005C4052">
        <w:trPr>
          <w:trHeight w:val="316"/>
        </w:trPr>
        <w:tc>
          <w:tcPr>
            <w:tcW w:w="2696" w:type="dxa"/>
          </w:tcPr>
          <w:p w:rsidR="00422D6B" w:rsidRDefault="00422D6B" w:rsidP="005C4052">
            <w:pPr>
              <w:pStyle w:val="TableParagraph"/>
              <w:spacing w:line="296" w:lineRule="exact"/>
              <w:ind w:left="20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H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O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D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(Civil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Engg.)</w:t>
            </w:r>
          </w:p>
        </w:tc>
      </w:tr>
    </w:tbl>
    <w:p w:rsidR="00422D6B" w:rsidRDefault="00422D6B">
      <w:pPr>
        <w:tabs>
          <w:tab w:val="left" w:pos="915"/>
        </w:tabs>
        <w:rPr>
          <w:rFonts w:ascii="Times New Roman" w:hAnsi="Times New Roman" w:cs="Times New Roman"/>
        </w:rPr>
      </w:pPr>
    </w:p>
    <w:p w:rsidR="00422D6B" w:rsidRDefault="00422D6B">
      <w:pPr>
        <w:tabs>
          <w:tab w:val="left" w:pos="915"/>
        </w:tabs>
        <w:rPr>
          <w:rFonts w:ascii="Times New Roman" w:hAnsi="Times New Roman" w:cs="Times New Roman"/>
        </w:rPr>
      </w:pPr>
    </w:p>
    <w:p w:rsidR="00422D6B" w:rsidRDefault="00422D6B">
      <w:pPr>
        <w:tabs>
          <w:tab w:val="left" w:pos="915"/>
        </w:tabs>
        <w:rPr>
          <w:rFonts w:ascii="Times New Roman" w:hAnsi="Times New Roman" w:cs="Times New Roman"/>
        </w:rPr>
      </w:pPr>
    </w:p>
    <w:p w:rsidR="00422D6B" w:rsidRDefault="00422D6B">
      <w:pPr>
        <w:tabs>
          <w:tab w:val="left" w:pos="915"/>
        </w:tabs>
        <w:rPr>
          <w:rFonts w:ascii="Times New Roman" w:hAnsi="Times New Roman" w:cs="Times New Roman"/>
        </w:rPr>
      </w:pPr>
    </w:p>
    <w:p w:rsidR="00E631FF" w:rsidRDefault="001F2762">
      <w:pPr>
        <w:tabs>
          <w:tab w:val="left" w:pos="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15559" w:type="dxa"/>
        <w:tblLayout w:type="fixed"/>
        <w:tblLook w:val="04A0"/>
      </w:tblPr>
      <w:tblGrid>
        <w:gridCol w:w="2518"/>
        <w:gridCol w:w="2410"/>
        <w:gridCol w:w="2551"/>
        <w:gridCol w:w="8080"/>
      </w:tblGrid>
      <w:tr w:rsidR="00E631FF" w:rsidRPr="00EF3979">
        <w:trPr>
          <w:cantSplit/>
          <w:trHeight w:val="1219"/>
        </w:trPr>
        <w:tc>
          <w:tcPr>
            <w:tcW w:w="2518" w:type="dxa"/>
            <w:vAlign w:val="center"/>
          </w:tcPr>
          <w:p w:rsidR="00E631FF" w:rsidRPr="00EF3979" w:rsidRDefault="001F2762" w:rsidP="00EF39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cipline: </w:t>
            </w:r>
          </w:p>
          <w:p w:rsidR="00E631FF" w:rsidRPr="00EF3979" w:rsidRDefault="001F2762" w:rsidP="00EF39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b/>
                <w:sz w:val="24"/>
                <w:szCs w:val="24"/>
              </w:rPr>
              <w:t>Civil Engineering</w:t>
            </w:r>
          </w:p>
        </w:tc>
        <w:tc>
          <w:tcPr>
            <w:tcW w:w="4961" w:type="dxa"/>
            <w:gridSpan w:val="2"/>
            <w:vAlign w:val="center"/>
          </w:tcPr>
          <w:p w:rsidR="00E631FF" w:rsidRPr="00EF3979" w:rsidRDefault="001F2762" w:rsidP="00EF3979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b/>
                <w:sz w:val="24"/>
                <w:szCs w:val="24"/>
              </w:rPr>
              <w:t>Semester: 6</w:t>
            </w:r>
            <w:r w:rsidRPr="00EF397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E631FF" w:rsidRPr="00EF3979" w:rsidRDefault="00E94F3E" w:rsidP="00EF3979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: A</w:t>
            </w:r>
            <w:bookmarkStart w:id="0" w:name="_GoBack"/>
            <w:bookmarkEnd w:id="0"/>
          </w:p>
        </w:tc>
        <w:tc>
          <w:tcPr>
            <w:tcW w:w="8080" w:type="dxa"/>
            <w:vAlign w:val="center"/>
          </w:tcPr>
          <w:p w:rsidR="00E631FF" w:rsidRPr="00EF3979" w:rsidRDefault="001F2762" w:rsidP="00EF39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b/>
                <w:sz w:val="24"/>
                <w:szCs w:val="24"/>
              </w:rPr>
              <w:t>Name of Tea</w:t>
            </w:r>
            <w:r w:rsidR="00857082" w:rsidRPr="00EF3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ing Faculty: </w:t>
            </w:r>
            <w:r w:rsidR="00BF40F8">
              <w:rPr>
                <w:rFonts w:ascii="Times New Roman"/>
                <w:spacing w:val="-2"/>
                <w:sz w:val="28"/>
              </w:rPr>
              <w:t>Mrs</w:t>
            </w:r>
            <w:r w:rsidR="00BF40F8" w:rsidRPr="00EF3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7082" w:rsidRPr="00EF3979">
              <w:rPr>
                <w:rFonts w:ascii="Times New Roman" w:hAnsi="Times New Roman" w:cs="Times New Roman"/>
                <w:b/>
                <w:sz w:val="24"/>
                <w:szCs w:val="24"/>
              </w:rPr>
              <w:t>ASHA MISHRA</w:t>
            </w:r>
          </w:p>
          <w:p w:rsidR="00857082" w:rsidRPr="00EF3979" w:rsidRDefault="00857082" w:rsidP="00EF39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1FF" w:rsidRPr="00EF3979">
        <w:trPr>
          <w:cantSplit/>
          <w:trHeight w:val="1219"/>
        </w:trPr>
        <w:tc>
          <w:tcPr>
            <w:tcW w:w="2518" w:type="dxa"/>
            <w:vAlign w:val="center"/>
          </w:tcPr>
          <w:p w:rsidR="00E631FF" w:rsidRPr="00EF3979" w:rsidRDefault="001F2762" w:rsidP="00EF39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: </w:t>
            </w:r>
          </w:p>
          <w:p w:rsidR="00E631FF" w:rsidRPr="00EF3979" w:rsidRDefault="001F2762" w:rsidP="00EF39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vanced Construction Techniques &amp; Equipment </w:t>
            </w:r>
          </w:p>
        </w:tc>
        <w:tc>
          <w:tcPr>
            <w:tcW w:w="4961" w:type="dxa"/>
            <w:gridSpan w:val="2"/>
            <w:vAlign w:val="center"/>
          </w:tcPr>
          <w:p w:rsidR="00E631FF" w:rsidRPr="00EF3979" w:rsidRDefault="001F2762" w:rsidP="00EF3979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b/>
                <w:sz w:val="24"/>
                <w:szCs w:val="24"/>
              </w:rPr>
              <w:t>No. of Days / week class allotted: 04 per</w:t>
            </w:r>
            <w:r w:rsidR="00857082" w:rsidRPr="00EF3979">
              <w:rPr>
                <w:rFonts w:ascii="Times New Roman" w:hAnsi="Times New Roman" w:cs="Times New Roman"/>
                <w:b/>
                <w:sz w:val="24"/>
                <w:szCs w:val="24"/>
              </w:rPr>
              <w:t>iod per week ( MON—1 Period, FRI-1 Period,SAT-2 Periods</w:t>
            </w:r>
          </w:p>
        </w:tc>
        <w:tc>
          <w:tcPr>
            <w:tcW w:w="8080" w:type="dxa"/>
            <w:vAlign w:val="center"/>
          </w:tcPr>
          <w:p w:rsidR="00E631FF" w:rsidRPr="00EF3979" w:rsidRDefault="001F2762" w:rsidP="00EF39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b/>
                <w:sz w:val="24"/>
                <w:szCs w:val="24"/>
              </w:rPr>
              <w:t>Semester From Date : 10-03-2022 To Date 10-06-2022</w:t>
            </w:r>
          </w:p>
          <w:p w:rsidR="00E631FF" w:rsidRPr="00EF3979" w:rsidRDefault="001F2762" w:rsidP="00EF39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b/>
                <w:sz w:val="24"/>
                <w:szCs w:val="24"/>
              </w:rPr>
              <w:t>No. of Weeks: 14</w:t>
            </w:r>
          </w:p>
        </w:tc>
      </w:tr>
      <w:tr w:rsidR="00E631FF" w:rsidRPr="00EF3979">
        <w:trPr>
          <w:cantSplit/>
          <w:trHeight w:val="1219"/>
        </w:trPr>
        <w:tc>
          <w:tcPr>
            <w:tcW w:w="2518" w:type="dxa"/>
            <w:vAlign w:val="center"/>
          </w:tcPr>
          <w:p w:rsidR="00E631FF" w:rsidRPr="00EF3979" w:rsidRDefault="001F2762" w:rsidP="00EF39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ek </w:t>
            </w:r>
          </w:p>
        </w:tc>
        <w:tc>
          <w:tcPr>
            <w:tcW w:w="2410" w:type="dxa"/>
            <w:vAlign w:val="center"/>
          </w:tcPr>
          <w:p w:rsidR="00E631FF" w:rsidRPr="00EF3979" w:rsidRDefault="001F2762" w:rsidP="00EF39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551" w:type="dxa"/>
            <w:vAlign w:val="center"/>
          </w:tcPr>
          <w:p w:rsidR="00E631FF" w:rsidRPr="00EF3979" w:rsidRDefault="001F2762" w:rsidP="00EF3979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b/>
                <w:sz w:val="24"/>
                <w:szCs w:val="24"/>
              </w:rPr>
              <w:t>No. of  periods available</w:t>
            </w:r>
          </w:p>
        </w:tc>
        <w:tc>
          <w:tcPr>
            <w:tcW w:w="8080" w:type="dxa"/>
            <w:vAlign w:val="center"/>
          </w:tcPr>
          <w:p w:rsidR="00E631FF" w:rsidRPr="00EF3979" w:rsidRDefault="001F2762" w:rsidP="00EF39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</w:tr>
      <w:tr w:rsidR="00E631FF" w:rsidRPr="00EF3979">
        <w:tc>
          <w:tcPr>
            <w:tcW w:w="2518" w:type="dxa"/>
            <w:vMerge w:val="restart"/>
            <w:vAlign w:val="center"/>
          </w:tcPr>
          <w:p w:rsidR="00E631FF" w:rsidRPr="00EF3979" w:rsidRDefault="001F2762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3979">
              <w:rPr>
                <w:rFonts w:ascii="Times New Roman" w:hAnsi="Times New Roman" w:cs="Times New Roman"/>
                <w:caps/>
                <w:sz w:val="24"/>
                <w:szCs w:val="24"/>
              </w:rPr>
              <w:t>st</w:t>
            </w:r>
          </w:p>
        </w:tc>
        <w:tc>
          <w:tcPr>
            <w:tcW w:w="2410" w:type="dxa"/>
            <w:vAlign w:val="center"/>
          </w:tcPr>
          <w:p w:rsidR="00E631FF" w:rsidRPr="00EF3979" w:rsidRDefault="00857082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F2762" w:rsidRPr="00EF3979">
              <w:rPr>
                <w:rFonts w:ascii="Times New Roman" w:hAnsi="Times New Roman" w:cs="Times New Roman"/>
                <w:sz w:val="24"/>
                <w:szCs w:val="24"/>
              </w:rPr>
              <w:t>/03/2022</w:t>
            </w:r>
          </w:p>
        </w:tc>
        <w:tc>
          <w:tcPr>
            <w:tcW w:w="2551" w:type="dxa"/>
          </w:tcPr>
          <w:p w:rsidR="00E631FF" w:rsidRPr="00EF3979" w:rsidRDefault="00E631FF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FF" w:rsidRPr="00EF3979" w:rsidRDefault="001F2762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:rsidR="00E631FF" w:rsidRPr="00EF3979" w:rsidRDefault="001F2762" w:rsidP="00EF397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3979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1  Advanced construction Materials</w:t>
            </w:r>
          </w:p>
          <w:p w:rsidR="00E631FF" w:rsidRPr="00EF3979" w:rsidRDefault="001F2762" w:rsidP="00EF397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F397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1  Fibers and plastic:-Types of fibers-steel,carbon, glass fibers as construction  materials, properties of fibers</w:t>
            </w:r>
          </w:p>
          <w:p w:rsidR="00E631FF" w:rsidRPr="00EF3979" w:rsidRDefault="00E631FF" w:rsidP="00EF397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1FF" w:rsidRPr="00EF3979">
        <w:tc>
          <w:tcPr>
            <w:tcW w:w="2518" w:type="dxa"/>
            <w:vMerge/>
            <w:vAlign w:val="center"/>
          </w:tcPr>
          <w:p w:rsidR="00E631FF" w:rsidRPr="00EF3979" w:rsidRDefault="00E631FF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31FF" w:rsidRPr="00EF3979" w:rsidRDefault="00857082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F2762" w:rsidRPr="00EF3979">
              <w:rPr>
                <w:rFonts w:ascii="Times New Roman" w:hAnsi="Times New Roman" w:cs="Times New Roman"/>
                <w:sz w:val="24"/>
                <w:szCs w:val="24"/>
              </w:rPr>
              <w:t>/03/2022</w:t>
            </w:r>
          </w:p>
        </w:tc>
        <w:tc>
          <w:tcPr>
            <w:tcW w:w="2551" w:type="dxa"/>
          </w:tcPr>
          <w:p w:rsidR="00E631FF" w:rsidRPr="00EF3979" w:rsidRDefault="008603AA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631FF" w:rsidRPr="00EF3979" w:rsidRDefault="001F2762" w:rsidP="00EF3979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s of plastics-PVC,</w:t>
            </w:r>
            <w:r w:rsidR="00E94F3E" w:rsidRPr="00EF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VC</w:t>
            </w:r>
            <w:r w:rsidR="00E9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HDPE</w:t>
            </w:r>
            <w:r w:rsidRPr="00EF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RP,GRP,etc.Colored plastic sheets.Use of plastic as construction material</w:t>
            </w:r>
          </w:p>
          <w:p w:rsidR="0080607A" w:rsidRPr="00EF3979" w:rsidRDefault="0080607A" w:rsidP="00EF3979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tificial Timber-Properties and uses of artificial </w:t>
            </w:r>
            <w:r w:rsidR="00E94F3E" w:rsidRPr="00EF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ber. Types</w:t>
            </w:r>
            <w:r w:rsidRPr="00EF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artificial timber available in market, strength of artificial timber.</w:t>
            </w:r>
          </w:p>
        </w:tc>
      </w:tr>
      <w:tr w:rsidR="00E631FF" w:rsidRPr="00EF3979">
        <w:tc>
          <w:tcPr>
            <w:tcW w:w="2518" w:type="dxa"/>
            <w:vMerge w:val="restart"/>
            <w:vAlign w:val="center"/>
          </w:tcPr>
          <w:p w:rsidR="00E631FF" w:rsidRPr="00EF3979" w:rsidRDefault="001F2762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3979">
              <w:rPr>
                <w:rFonts w:ascii="Times New Roman" w:hAnsi="Times New Roman" w:cs="Times New Roman"/>
                <w:caps/>
                <w:sz w:val="24"/>
                <w:szCs w:val="24"/>
              </w:rPr>
              <w:t>nd</w:t>
            </w:r>
          </w:p>
        </w:tc>
        <w:tc>
          <w:tcPr>
            <w:tcW w:w="2410" w:type="dxa"/>
            <w:vAlign w:val="center"/>
          </w:tcPr>
          <w:p w:rsidR="00E631FF" w:rsidRPr="00EF3979" w:rsidRDefault="00857082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F2762" w:rsidRPr="00EF3979">
              <w:rPr>
                <w:rFonts w:ascii="Times New Roman" w:hAnsi="Times New Roman" w:cs="Times New Roman"/>
                <w:sz w:val="24"/>
                <w:szCs w:val="24"/>
              </w:rPr>
              <w:t>/03/2022</w:t>
            </w:r>
          </w:p>
        </w:tc>
        <w:tc>
          <w:tcPr>
            <w:tcW w:w="2551" w:type="dxa"/>
          </w:tcPr>
          <w:p w:rsidR="00E631FF" w:rsidRPr="00EF3979" w:rsidRDefault="001F2762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631FF" w:rsidRPr="00EF3979" w:rsidRDefault="0080607A" w:rsidP="00EF39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 xml:space="preserve">1.3 Miscellaneous materials-Properties and uses of acoustics </w:t>
            </w:r>
            <w:r w:rsidR="00E94F3E" w:rsidRPr="00EF3979">
              <w:rPr>
                <w:rFonts w:ascii="Times New Roman" w:hAnsi="Times New Roman" w:cs="Times New Roman"/>
                <w:sz w:val="24"/>
                <w:szCs w:val="24"/>
              </w:rPr>
              <w:t>materials, wall</w:t>
            </w: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 xml:space="preserve"> claddingplaster boards,micro-silica,artificial </w:t>
            </w:r>
            <w:r w:rsidR="00E94F3E" w:rsidRPr="00EF3979">
              <w:rPr>
                <w:rFonts w:ascii="Times New Roman" w:hAnsi="Times New Roman" w:cs="Times New Roman"/>
                <w:sz w:val="24"/>
                <w:szCs w:val="24"/>
              </w:rPr>
              <w:t>sand, bondingagents, adhesives</w:t>
            </w: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</w:p>
        </w:tc>
      </w:tr>
      <w:tr w:rsidR="0080607A" w:rsidRPr="00EF3979">
        <w:tc>
          <w:tcPr>
            <w:tcW w:w="2518" w:type="dxa"/>
            <w:vMerge/>
            <w:vAlign w:val="center"/>
          </w:tcPr>
          <w:p w:rsidR="0080607A" w:rsidRPr="00EF3979" w:rsidRDefault="0080607A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0607A" w:rsidRPr="00EF3979" w:rsidRDefault="0080607A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17/03/2022</w:t>
            </w:r>
          </w:p>
          <w:p w:rsidR="0080607A" w:rsidRPr="00EF3979" w:rsidRDefault="0080607A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607A" w:rsidRPr="00EF3979" w:rsidRDefault="0080607A" w:rsidP="00E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0607A" w:rsidRPr="00EF3979" w:rsidRDefault="0080607A" w:rsidP="00EF39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 Prefabrication</w:t>
            </w:r>
          </w:p>
          <w:p w:rsidR="0080607A" w:rsidRPr="00EF3979" w:rsidRDefault="0080607A" w:rsidP="00EF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2.1 Introduction,necessity and scope of prefabrication , History of prefabrication</w:t>
            </w:r>
          </w:p>
        </w:tc>
      </w:tr>
      <w:tr w:rsidR="0080607A" w:rsidRPr="00EF3979">
        <w:tc>
          <w:tcPr>
            <w:tcW w:w="2518" w:type="dxa"/>
            <w:vMerge w:val="restart"/>
            <w:vAlign w:val="center"/>
          </w:tcPr>
          <w:p w:rsidR="0080607A" w:rsidRPr="00EF3979" w:rsidRDefault="0080607A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3979">
              <w:rPr>
                <w:rFonts w:ascii="Times New Roman" w:hAnsi="Times New Roman" w:cs="Times New Roman"/>
                <w:caps/>
                <w:sz w:val="24"/>
                <w:szCs w:val="24"/>
              </w:rPr>
              <w:t>rd</w:t>
            </w:r>
          </w:p>
        </w:tc>
        <w:tc>
          <w:tcPr>
            <w:tcW w:w="2410" w:type="dxa"/>
            <w:vAlign w:val="center"/>
          </w:tcPr>
          <w:p w:rsidR="0080607A" w:rsidRPr="00EF3979" w:rsidRDefault="0080607A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21/03/2022</w:t>
            </w:r>
          </w:p>
        </w:tc>
        <w:tc>
          <w:tcPr>
            <w:tcW w:w="2551" w:type="dxa"/>
          </w:tcPr>
          <w:p w:rsidR="0080607A" w:rsidRPr="00EF3979" w:rsidRDefault="0080607A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0607A" w:rsidRPr="00EF3979" w:rsidRDefault="0080607A" w:rsidP="00EF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2.1 current uses of prefabrication,types of prefabricated systems</w:t>
            </w:r>
          </w:p>
        </w:tc>
      </w:tr>
      <w:tr w:rsidR="0080607A" w:rsidRPr="00EF3979">
        <w:tc>
          <w:tcPr>
            <w:tcW w:w="2518" w:type="dxa"/>
            <w:vMerge/>
            <w:vAlign w:val="center"/>
          </w:tcPr>
          <w:p w:rsidR="0080607A" w:rsidRPr="00EF3979" w:rsidRDefault="0080607A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0607A" w:rsidRPr="00EF3979" w:rsidRDefault="0080607A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25/03/2022</w:t>
            </w:r>
          </w:p>
        </w:tc>
        <w:tc>
          <w:tcPr>
            <w:tcW w:w="2551" w:type="dxa"/>
          </w:tcPr>
          <w:p w:rsidR="0080607A" w:rsidRPr="00EF3979" w:rsidRDefault="0080607A" w:rsidP="00E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0607A" w:rsidRPr="00EF3979" w:rsidRDefault="0080607A" w:rsidP="00EF39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 Classification of </w:t>
            </w:r>
            <w:r w:rsidR="00E9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fabrication, </w:t>
            </w:r>
            <w:r w:rsidRPr="00EF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antages and disadvantages of prefabrication</w:t>
            </w:r>
          </w:p>
        </w:tc>
      </w:tr>
      <w:tr w:rsidR="0080607A" w:rsidRPr="00EF3979">
        <w:tc>
          <w:tcPr>
            <w:tcW w:w="2518" w:type="dxa"/>
            <w:vMerge/>
            <w:vAlign w:val="center"/>
          </w:tcPr>
          <w:p w:rsidR="0080607A" w:rsidRPr="00EF3979" w:rsidRDefault="0080607A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0607A" w:rsidRPr="00EF3979" w:rsidRDefault="0080607A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26/03/2022</w:t>
            </w:r>
          </w:p>
        </w:tc>
        <w:tc>
          <w:tcPr>
            <w:tcW w:w="2551" w:type="dxa"/>
          </w:tcPr>
          <w:p w:rsidR="0080607A" w:rsidRPr="00EF3979" w:rsidRDefault="0080607A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0607A" w:rsidRPr="00EF3979" w:rsidRDefault="0080607A" w:rsidP="00EF39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  The theory and process of prefabrication, Design principle of prefabricated systems,types of prefabricated elements</w:t>
            </w:r>
          </w:p>
        </w:tc>
      </w:tr>
      <w:tr w:rsidR="0080607A" w:rsidRPr="00EF3979">
        <w:tc>
          <w:tcPr>
            <w:tcW w:w="2518" w:type="dxa"/>
            <w:vMerge w:val="restart"/>
            <w:vAlign w:val="center"/>
          </w:tcPr>
          <w:p w:rsidR="0080607A" w:rsidRPr="00EF3979" w:rsidRDefault="0080607A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3979">
              <w:rPr>
                <w:rFonts w:ascii="Times New Roman" w:hAnsi="Times New Roman" w:cs="Times New Roman"/>
                <w:caps/>
                <w:sz w:val="24"/>
                <w:szCs w:val="24"/>
              </w:rPr>
              <w:t>th</w:t>
            </w:r>
          </w:p>
        </w:tc>
        <w:tc>
          <w:tcPr>
            <w:tcW w:w="2410" w:type="dxa"/>
            <w:vAlign w:val="center"/>
          </w:tcPr>
          <w:p w:rsidR="0080607A" w:rsidRPr="00EF3979" w:rsidRDefault="0080607A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28/03/2022</w:t>
            </w:r>
          </w:p>
        </w:tc>
        <w:tc>
          <w:tcPr>
            <w:tcW w:w="2551" w:type="dxa"/>
          </w:tcPr>
          <w:p w:rsidR="0080607A" w:rsidRPr="00EF3979" w:rsidRDefault="0080607A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0607A" w:rsidRPr="00EF3979" w:rsidRDefault="00E94F3E" w:rsidP="00EF3979">
            <w:pPr>
              <w:ind w:firstLineChars="50" w:firstLine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nthly Class Test </w:t>
            </w:r>
            <w:r w:rsidR="0080607A" w:rsidRPr="00EF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607A" w:rsidRPr="00EF3979">
        <w:tc>
          <w:tcPr>
            <w:tcW w:w="2518" w:type="dxa"/>
            <w:vMerge/>
            <w:vAlign w:val="center"/>
          </w:tcPr>
          <w:p w:rsidR="0080607A" w:rsidRPr="00EF3979" w:rsidRDefault="0080607A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0607A" w:rsidRPr="00EF3979" w:rsidRDefault="0080607A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02/04/2022</w:t>
            </w:r>
          </w:p>
        </w:tc>
        <w:tc>
          <w:tcPr>
            <w:tcW w:w="2551" w:type="dxa"/>
          </w:tcPr>
          <w:p w:rsidR="0080607A" w:rsidRPr="00EF3979" w:rsidRDefault="0080607A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07A" w:rsidRPr="00EF3979" w:rsidRDefault="0080607A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0607A" w:rsidRPr="00EF3979" w:rsidRDefault="0080607A" w:rsidP="00EF39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 modular coordination</w:t>
            </w:r>
          </w:p>
          <w:p w:rsidR="0080607A" w:rsidRPr="00EF3979" w:rsidRDefault="0080607A" w:rsidP="00EF39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 Indian standard recommendation for modular planning</w:t>
            </w:r>
          </w:p>
          <w:p w:rsidR="0080607A" w:rsidRPr="00EF3979" w:rsidRDefault="0080607A" w:rsidP="00EF397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3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Earthquake Resistant Construction</w:t>
            </w:r>
          </w:p>
          <w:p w:rsidR="0080607A" w:rsidRPr="00EF3979" w:rsidRDefault="0080607A" w:rsidP="00EF39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 Building configuration</w:t>
            </w:r>
          </w:p>
        </w:tc>
      </w:tr>
      <w:tr w:rsidR="0080607A" w:rsidRPr="00EF3979">
        <w:tc>
          <w:tcPr>
            <w:tcW w:w="2518" w:type="dxa"/>
            <w:vMerge w:val="restart"/>
            <w:vAlign w:val="center"/>
          </w:tcPr>
          <w:p w:rsidR="0080607A" w:rsidRPr="00EF3979" w:rsidRDefault="0080607A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3979">
              <w:rPr>
                <w:rFonts w:ascii="Times New Roman" w:hAnsi="Times New Roman" w:cs="Times New Roman"/>
                <w:caps/>
                <w:sz w:val="24"/>
                <w:szCs w:val="24"/>
              </w:rPr>
              <w:t>th</w:t>
            </w:r>
          </w:p>
        </w:tc>
        <w:tc>
          <w:tcPr>
            <w:tcW w:w="2410" w:type="dxa"/>
            <w:vAlign w:val="center"/>
          </w:tcPr>
          <w:p w:rsidR="0080607A" w:rsidRPr="00EF3979" w:rsidRDefault="0080607A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04/04/2022</w:t>
            </w:r>
          </w:p>
        </w:tc>
        <w:tc>
          <w:tcPr>
            <w:tcW w:w="2551" w:type="dxa"/>
          </w:tcPr>
          <w:p w:rsidR="0080607A" w:rsidRPr="00EF3979" w:rsidRDefault="0080607A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0607A" w:rsidRPr="00EF3979" w:rsidRDefault="0080607A" w:rsidP="00EF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3.2 Lateral load resisting structures3 Building characteristics</w:t>
            </w:r>
          </w:p>
        </w:tc>
      </w:tr>
      <w:tr w:rsidR="0080607A" w:rsidRPr="00EF3979" w:rsidTr="0080607A">
        <w:trPr>
          <w:trHeight w:val="269"/>
        </w:trPr>
        <w:tc>
          <w:tcPr>
            <w:tcW w:w="2518" w:type="dxa"/>
            <w:vMerge/>
            <w:vAlign w:val="center"/>
          </w:tcPr>
          <w:p w:rsidR="0080607A" w:rsidRPr="00EF3979" w:rsidRDefault="0080607A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0607A" w:rsidRPr="00EF3979" w:rsidRDefault="0080607A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08/04/2022</w:t>
            </w:r>
          </w:p>
        </w:tc>
        <w:tc>
          <w:tcPr>
            <w:tcW w:w="2551" w:type="dxa"/>
          </w:tcPr>
          <w:p w:rsidR="0080607A" w:rsidRPr="00EF3979" w:rsidRDefault="0080607A" w:rsidP="00E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0607A" w:rsidRPr="00EF3979" w:rsidRDefault="0080607A" w:rsidP="00EF39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 Building characteristics</w:t>
            </w:r>
          </w:p>
        </w:tc>
      </w:tr>
      <w:tr w:rsidR="0080607A" w:rsidRPr="00EF3979">
        <w:tc>
          <w:tcPr>
            <w:tcW w:w="2518" w:type="dxa"/>
            <w:vMerge/>
            <w:vAlign w:val="center"/>
          </w:tcPr>
          <w:p w:rsidR="0080607A" w:rsidRPr="00EF3979" w:rsidRDefault="0080607A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0607A" w:rsidRPr="00EF3979" w:rsidRDefault="0080607A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09/04/2022</w:t>
            </w:r>
          </w:p>
        </w:tc>
        <w:tc>
          <w:tcPr>
            <w:tcW w:w="2551" w:type="dxa"/>
          </w:tcPr>
          <w:p w:rsidR="0080607A" w:rsidRPr="00EF3979" w:rsidRDefault="0080607A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0607A" w:rsidRPr="00EF3979" w:rsidRDefault="0080607A" w:rsidP="00EF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 xml:space="preserve">3.4 Effect of </w:t>
            </w:r>
            <w:r w:rsidR="00E94F3E" w:rsidRPr="00EF3979">
              <w:rPr>
                <w:rFonts w:ascii="Times New Roman" w:hAnsi="Times New Roman" w:cs="Times New Roman"/>
                <w:sz w:val="24"/>
                <w:szCs w:val="24"/>
              </w:rPr>
              <w:t>structural</w:t>
            </w: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 xml:space="preserve"> irregularities-vertical irregularities, plan configuration problems.</w:t>
            </w:r>
          </w:p>
        </w:tc>
      </w:tr>
      <w:tr w:rsidR="0080607A" w:rsidRPr="00EF3979">
        <w:tc>
          <w:tcPr>
            <w:tcW w:w="2518" w:type="dxa"/>
            <w:vMerge w:val="restart"/>
            <w:vAlign w:val="center"/>
          </w:tcPr>
          <w:p w:rsidR="0080607A" w:rsidRPr="00EF3979" w:rsidRDefault="0080607A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3979">
              <w:rPr>
                <w:rFonts w:ascii="Times New Roman" w:hAnsi="Times New Roman" w:cs="Times New Roman"/>
                <w:caps/>
                <w:sz w:val="24"/>
                <w:szCs w:val="24"/>
              </w:rPr>
              <w:t>th</w:t>
            </w:r>
          </w:p>
        </w:tc>
        <w:tc>
          <w:tcPr>
            <w:tcW w:w="2410" w:type="dxa"/>
            <w:vAlign w:val="center"/>
          </w:tcPr>
          <w:p w:rsidR="0080607A" w:rsidRPr="00EF3979" w:rsidRDefault="0080607A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11/04/2022</w:t>
            </w:r>
          </w:p>
        </w:tc>
        <w:tc>
          <w:tcPr>
            <w:tcW w:w="2551" w:type="dxa"/>
          </w:tcPr>
          <w:p w:rsidR="0080607A" w:rsidRPr="00EF3979" w:rsidRDefault="0080607A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0607A" w:rsidRPr="00EF3979" w:rsidRDefault="0080607A" w:rsidP="00EF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3.5 Safety consideration during additional construction and alteration of existing buildings.</w:t>
            </w:r>
          </w:p>
        </w:tc>
      </w:tr>
      <w:tr w:rsidR="0080607A" w:rsidRPr="00EF3979">
        <w:tc>
          <w:tcPr>
            <w:tcW w:w="2518" w:type="dxa"/>
            <w:vMerge/>
            <w:vAlign w:val="center"/>
          </w:tcPr>
          <w:p w:rsidR="0080607A" w:rsidRPr="00EF3979" w:rsidRDefault="0080607A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0607A" w:rsidRPr="00EF3979" w:rsidRDefault="0080607A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16/04/2022</w:t>
            </w:r>
          </w:p>
        </w:tc>
        <w:tc>
          <w:tcPr>
            <w:tcW w:w="2551" w:type="dxa"/>
          </w:tcPr>
          <w:p w:rsidR="0080607A" w:rsidRPr="00EF3979" w:rsidRDefault="0080607A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0607A" w:rsidRPr="00EF3979" w:rsidRDefault="0080607A" w:rsidP="00EF39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6 Additional strengthening measures in masonry building-corner reinforcement ,lintel </w:t>
            </w:r>
            <w:r w:rsidR="00E94F3E" w:rsidRPr="00EF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d, sill</w:t>
            </w:r>
            <w:r w:rsidRPr="00EF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nd etc.</w:t>
            </w:r>
          </w:p>
        </w:tc>
      </w:tr>
      <w:tr w:rsidR="0080607A" w:rsidRPr="00EF3979">
        <w:tc>
          <w:tcPr>
            <w:tcW w:w="2518" w:type="dxa"/>
            <w:vMerge w:val="restart"/>
            <w:vAlign w:val="center"/>
          </w:tcPr>
          <w:p w:rsidR="0080607A" w:rsidRPr="00EF3979" w:rsidRDefault="0080607A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7TH</w:t>
            </w:r>
          </w:p>
        </w:tc>
        <w:tc>
          <w:tcPr>
            <w:tcW w:w="2410" w:type="dxa"/>
            <w:vAlign w:val="center"/>
          </w:tcPr>
          <w:p w:rsidR="0080607A" w:rsidRPr="00EF3979" w:rsidRDefault="0080607A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18/04/2022</w:t>
            </w:r>
          </w:p>
        </w:tc>
        <w:tc>
          <w:tcPr>
            <w:tcW w:w="2551" w:type="dxa"/>
          </w:tcPr>
          <w:p w:rsidR="0080607A" w:rsidRPr="00EF3979" w:rsidRDefault="0080607A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0607A" w:rsidRPr="00EF3979" w:rsidRDefault="0080607A" w:rsidP="00EF397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3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Retrofitting of Structure</w:t>
            </w:r>
          </w:p>
          <w:p w:rsidR="0080607A" w:rsidRPr="00EF3979" w:rsidRDefault="0080607A" w:rsidP="00E94F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 Seismic retrofitting of reinforced concrete buildings</w:t>
            </w:r>
          </w:p>
        </w:tc>
      </w:tr>
      <w:tr w:rsidR="0080607A" w:rsidRPr="00EF3979">
        <w:tc>
          <w:tcPr>
            <w:tcW w:w="2518" w:type="dxa"/>
            <w:vMerge/>
            <w:vAlign w:val="center"/>
          </w:tcPr>
          <w:p w:rsidR="0080607A" w:rsidRPr="00EF3979" w:rsidRDefault="0080607A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0607A" w:rsidRPr="00EF3979" w:rsidRDefault="0080607A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22/04/2022</w:t>
            </w:r>
          </w:p>
        </w:tc>
        <w:tc>
          <w:tcPr>
            <w:tcW w:w="2551" w:type="dxa"/>
          </w:tcPr>
          <w:p w:rsidR="0080607A" w:rsidRPr="00EF3979" w:rsidRDefault="0080607A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0607A" w:rsidRPr="00EF3979" w:rsidRDefault="0080607A" w:rsidP="00EF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4.2 Sources of weakness in RC frame building</w:t>
            </w:r>
          </w:p>
          <w:p w:rsidR="0080607A" w:rsidRPr="00EF3979" w:rsidRDefault="0080607A" w:rsidP="00EF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4.3  classification of retrofitting techniques and their uses</w:t>
            </w:r>
          </w:p>
        </w:tc>
      </w:tr>
      <w:tr w:rsidR="0080607A" w:rsidRPr="00EF3979">
        <w:tc>
          <w:tcPr>
            <w:tcW w:w="2518" w:type="dxa"/>
            <w:vMerge/>
            <w:vAlign w:val="center"/>
          </w:tcPr>
          <w:p w:rsidR="0080607A" w:rsidRPr="00EF3979" w:rsidRDefault="0080607A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0607A" w:rsidRPr="00EF3979" w:rsidRDefault="0080607A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23/04/2022</w:t>
            </w:r>
          </w:p>
        </w:tc>
        <w:tc>
          <w:tcPr>
            <w:tcW w:w="2551" w:type="dxa"/>
          </w:tcPr>
          <w:p w:rsidR="0080607A" w:rsidRPr="00EF3979" w:rsidRDefault="0080607A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0607A" w:rsidRPr="00EF3979" w:rsidRDefault="0080607A" w:rsidP="00EF397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39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Building  Services</w:t>
            </w:r>
          </w:p>
          <w:p w:rsidR="0080607A" w:rsidRPr="00EF3979" w:rsidRDefault="0080607A" w:rsidP="00EF397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39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5.1 Cold water distribution in high rise </w:t>
            </w:r>
            <w:r w:rsidR="00E94F3E" w:rsidRPr="00EF39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uilding, layout</w:t>
            </w:r>
            <w:r w:rsidRPr="00EF39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of installation</w:t>
            </w:r>
          </w:p>
        </w:tc>
      </w:tr>
      <w:tr w:rsidR="00EF3979" w:rsidRPr="00EF3979">
        <w:tc>
          <w:tcPr>
            <w:tcW w:w="2518" w:type="dxa"/>
            <w:vMerge w:val="restart"/>
            <w:vAlign w:val="center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TH</w:t>
            </w:r>
          </w:p>
        </w:tc>
        <w:tc>
          <w:tcPr>
            <w:tcW w:w="2410" w:type="dxa"/>
            <w:vAlign w:val="center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25/04/2022</w:t>
            </w:r>
          </w:p>
        </w:tc>
        <w:tc>
          <w:tcPr>
            <w:tcW w:w="2551" w:type="dxa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F3979" w:rsidRPr="00EF3979" w:rsidRDefault="00EF3979" w:rsidP="00EF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5.2 Hot water supply -general principles for central plants- layout</w:t>
            </w:r>
          </w:p>
        </w:tc>
      </w:tr>
      <w:tr w:rsidR="00EF3979" w:rsidRPr="00EF3979">
        <w:tc>
          <w:tcPr>
            <w:tcW w:w="2518" w:type="dxa"/>
            <w:vMerge/>
            <w:vAlign w:val="center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29/04/2022</w:t>
            </w:r>
          </w:p>
        </w:tc>
        <w:tc>
          <w:tcPr>
            <w:tcW w:w="2551" w:type="dxa"/>
          </w:tcPr>
          <w:p w:rsidR="00EF3979" w:rsidRPr="00EF3979" w:rsidRDefault="00EF3979" w:rsidP="00E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F3979" w:rsidRPr="00EF3979" w:rsidRDefault="00E94F3E" w:rsidP="00EF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ly Class Test 2</w:t>
            </w:r>
          </w:p>
        </w:tc>
      </w:tr>
      <w:tr w:rsidR="00EF3979" w:rsidRPr="00EF3979">
        <w:tc>
          <w:tcPr>
            <w:tcW w:w="2518" w:type="dxa"/>
            <w:vMerge/>
            <w:vAlign w:val="center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30/04/2022</w:t>
            </w:r>
          </w:p>
        </w:tc>
        <w:tc>
          <w:tcPr>
            <w:tcW w:w="2551" w:type="dxa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F3979" w:rsidRPr="00EF3979" w:rsidRDefault="00EF3979" w:rsidP="00EF39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 Sanitation-soil and waste water installation in high rise buildings</w:t>
            </w:r>
          </w:p>
        </w:tc>
      </w:tr>
      <w:tr w:rsidR="00EF3979" w:rsidRPr="00EF3979">
        <w:tc>
          <w:tcPr>
            <w:tcW w:w="2518" w:type="dxa"/>
            <w:vMerge w:val="restart"/>
            <w:vAlign w:val="center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9TH</w:t>
            </w:r>
          </w:p>
        </w:tc>
        <w:tc>
          <w:tcPr>
            <w:tcW w:w="2410" w:type="dxa"/>
            <w:vAlign w:val="center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2/05/2022</w:t>
            </w:r>
          </w:p>
        </w:tc>
        <w:tc>
          <w:tcPr>
            <w:tcW w:w="2551" w:type="dxa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F3979" w:rsidRPr="00EF3979" w:rsidRDefault="00EF3979" w:rsidP="00EF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 xml:space="preserve">5.4 Electrical services-i)requirements in high rise </w:t>
            </w:r>
            <w:r w:rsidR="00E94F3E" w:rsidRPr="00EF3979">
              <w:rPr>
                <w:rFonts w:ascii="Times New Roman" w:hAnsi="Times New Roman" w:cs="Times New Roman"/>
                <w:sz w:val="24"/>
                <w:szCs w:val="24"/>
              </w:rPr>
              <w:t>buildings</w:t>
            </w: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 xml:space="preserve"> ii)layout of wiring iii)fuses and their types</w:t>
            </w:r>
          </w:p>
          <w:p w:rsidR="00EF3979" w:rsidRPr="00EF3979" w:rsidRDefault="00EF3979" w:rsidP="00EF39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iv) earthing</w:t>
            </w:r>
          </w:p>
        </w:tc>
      </w:tr>
      <w:tr w:rsidR="00EF3979" w:rsidRPr="00EF3979" w:rsidTr="00E94F3E">
        <w:trPr>
          <w:trHeight w:val="566"/>
        </w:trPr>
        <w:tc>
          <w:tcPr>
            <w:tcW w:w="2518" w:type="dxa"/>
            <w:vMerge/>
            <w:vAlign w:val="center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06/05/2022</w:t>
            </w:r>
          </w:p>
        </w:tc>
        <w:tc>
          <w:tcPr>
            <w:tcW w:w="2551" w:type="dxa"/>
          </w:tcPr>
          <w:p w:rsidR="00EF3979" w:rsidRPr="00EF3979" w:rsidRDefault="00E94F3E" w:rsidP="00E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94F3E" w:rsidRPr="00EF3979" w:rsidRDefault="00E94F3E" w:rsidP="00EF39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 Lighting</w:t>
            </w:r>
          </w:p>
        </w:tc>
      </w:tr>
      <w:tr w:rsidR="00EF3979" w:rsidRPr="00EF3979" w:rsidTr="00EF3979">
        <w:trPr>
          <w:trHeight w:val="1043"/>
        </w:trPr>
        <w:tc>
          <w:tcPr>
            <w:tcW w:w="2518" w:type="dxa"/>
            <w:vMerge/>
            <w:vAlign w:val="center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07/05/2022</w:t>
            </w:r>
          </w:p>
        </w:tc>
        <w:tc>
          <w:tcPr>
            <w:tcW w:w="2551" w:type="dxa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F3979" w:rsidRPr="00EF3979" w:rsidRDefault="00EF3979" w:rsidP="00EF39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 Ventilation</w:t>
            </w:r>
          </w:p>
          <w:p w:rsidR="00EF3979" w:rsidRPr="00EF3979" w:rsidRDefault="00EF3979" w:rsidP="00EF39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5.7 Mechanical services-lift ,escalator,elevators-types and uses</w:t>
            </w:r>
          </w:p>
        </w:tc>
      </w:tr>
      <w:tr w:rsidR="00EF3979" w:rsidRPr="00EF3979">
        <w:tc>
          <w:tcPr>
            <w:tcW w:w="2518" w:type="dxa"/>
            <w:vMerge w:val="restart"/>
            <w:vAlign w:val="center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10TH</w:t>
            </w:r>
          </w:p>
        </w:tc>
        <w:tc>
          <w:tcPr>
            <w:tcW w:w="2410" w:type="dxa"/>
            <w:vAlign w:val="center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09/05/2022</w:t>
            </w:r>
          </w:p>
        </w:tc>
        <w:tc>
          <w:tcPr>
            <w:tcW w:w="2551" w:type="dxa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F3979" w:rsidRPr="00EF3979" w:rsidRDefault="00EF3979" w:rsidP="00EF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INTERNAL ASSESSMENT</w:t>
            </w:r>
          </w:p>
        </w:tc>
      </w:tr>
      <w:tr w:rsidR="00EF3979" w:rsidRPr="00EF3979">
        <w:tc>
          <w:tcPr>
            <w:tcW w:w="2518" w:type="dxa"/>
            <w:vMerge/>
            <w:vAlign w:val="center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13/05/2022</w:t>
            </w:r>
          </w:p>
        </w:tc>
        <w:tc>
          <w:tcPr>
            <w:tcW w:w="2551" w:type="dxa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F3979" w:rsidRPr="00EF3979" w:rsidRDefault="00EF3979" w:rsidP="00EF39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Construction and earth moving equipments</w:t>
            </w:r>
          </w:p>
          <w:p w:rsidR="00EF3979" w:rsidRPr="00EF3979" w:rsidRDefault="00EF3979" w:rsidP="00EF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6.1 Planning and selection of construction equipments</w:t>
            </w:r>
          </w:p>
        </w:tc>
      </w:tr>
      <w:tr w:rsidR="00EF3979" w:rsidRPr="00EF3979">
        <w:tc>
          <w:tcPr>
            <w:tcW w:w="2518" w:type="dxa"/>
            <w:vMerge/>
            <w:vAlign w:val="center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14/05/2022</w:t>
            </w:r>
          </w:p>
        </w:tc>
        <w:tc>
          <w:tcPr>
            <w:tcW w:w="2551" w:type="dxa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F3979" w:rsidRPr="00EF3979" w:rsidRDefault="00EF3979" w:rsidP="00EF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 xml:space="preserve">6.2 Study on earth  moving </w:t>
            </w:r>
            <w:r w:rsidR="00E94F3E" w:rsidRPr="00EF3979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</w:p>
        </w:tc>
      </w:tr>
      <w:tr w:rsidR="00EF3979" w:rsidRPr="00EF3979">
        <w:tc>
          <w:tcPr>
            <w:tcW w:w="2518" w:type="dxa"/>
            <w:vMerge w:val="restart"/>
            <w:vAlign w:val="center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11TH</w:t>
            </w:r>
          </w:p>
        </w:tc>
        <w:tc>
          <w:tcPr>
            <w:tcW w:w="2410" w:type="dxa"/>
            <w:vAlign w:val="center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20/05/2022</w:t>
            </w:r>
          </w:p>
        </w:tc>
        <w:tc>
          <w:tcPr>
            <w:tcW w:w="2551" w:type="dxa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F3979" w:rsidRPr="00EF3979" w:rsidRDefault="00EF3979" w:rsidP="00EF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6.3 Study and uses of compacting equipments like tamping rollers,smooth wheel rollers,pneumatic tired rollers and vibrating compactors</w:t>
            </w:r>
          </w:p>
        </w:tc>
      </w:tr>
      <w:tr w:rsidR="00EF3979" w:rsidRPr="00EF3979">
        <w:tc>
          <w:tcPr>
            <w:tcW w:w="2518" w:type="dxa"/>
            <w:vMerge/>
            <w:vAlign w:val="center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21/05/2022</w:t>
            </w:r>
          </w:p>
        </w:tc>
        <w:tc>
          <w:tcPr>
            <w:tcW w:w="2551" w:type="dxa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F3979" w:rsidRPr="00EF3979" w:rsidRDefault="00EF3979" w:rsidP="00EF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6.4 Owning and operating cost-problems</w:t>
            </w:r>
          </w:p>
        </w:tc>
      </w:tr>
      <w:tr w:rsidR="00EF3979" w:rsidRPr="00EF3979">
        <w:tc>
          <w:tcPr>
            <w:tcW w:w="2518" w:type="dxa"/>
            <w:vMerge w:val="restart"/>
            <w:vAlign w:val="center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12TH</w:t>
            </w:r>
          </w:p>
        </w:tc>
        <w:tc>
          <w:tcPr>
            <w:tcW w:w="2410" w:type="dxa"/>
            <w:vAlign w:val="center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23/05/2022</w:t>
            </w:r>
          </w:p>
        </w:tc>
        <w:tc>
          <w:tcPr>
            <w:tcW w:w="2551" w:type="dxa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F3979" w:rsidRPr="00EF3979" w:rsidRDefault="00EF3979" w:rsidP="00EF39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Soil reinforcing techniques</w:t>
            </w:r>
          </w:p>
          <w:p w:rsidR="00EF3979" w:rsidRPr="00EF3979" w:rsidRDefault="00EF3979" w:rsidP="00EF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7.1 Necessity of soil reinforcing</w:t>
            </w:r>
          </w:p>
        </w:tc>
      </w:tr>
      <w:tr w:rsidR="00EF3979" w:rsidRPr="00EF3979">
        <w:tc>
          <w:tcPr>
            <w:tcW w:w="2518" w:type="dxa"/>
            <w:vMerge/>
            <w:vAlign w:val="center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27/05/2022</w:t>
            </w:r>
          </w:p>
        </w:tc>
        <w:tc>
          <w:tcPr>
            <w:tcW w:w="2551" w:type="dxa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F3979" w:rsidRPr="00EF3979" w:rsidRDefault="00E94F3E" w:rsidP="00EF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ly Class Test</w:t>
            </w:r>
            <w:r w:rsidR="00EF3979" w:rsidRPr="00EF3979">
              <w:rPr>
                <w:rFonts w:ascii="Times New Roman" w:hAnsi="Times New Roman" w:cs="Times New Roman"/>
                <w:sz w:val="24"/>
                <w:szCs w:val="24"/>
              </w:rPr>
              <w:t xml:space="preserve"> -3</w:t>
            </w:r>
          </w:p>
        </w:tc>
      </w:tr>
      <w:tr w:rsidR="00EF3979" w:rsidRPr="00EF3979">
        <w:tc>
          <w:tcPr>
            <w:tcW w:w="2518" w:type="dxa"/>
            <w:vMerge/>
            <w:vAlign w:val="center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28/05/2022</w:t>
            </w:r>
          </w:p>
        </w:tc>
        <w:tc>
          <w:tcPr>
            <w:tcW w:w="2551" w:type="dxa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F3979" w:rsidRPr="00EF3979" w:rsidRDefault="00EF3979" w:rsidP="00EF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7.2 Use wire mesh and geo-synthetics</w:t>
            </w:r>
          </w:p>
          <w:p w:rsidR="00EF3979" w:rsidRPr="00EF3979" w:rsidRDefault="00EF3979" w:rsidP="00EF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7.3 Strengthening of embankments</w:t>
            </w:r>
          </w:p>
        </w:tc>
      </w:tr>
      <w:tr w:rsidR="00EF3979" w:rsidRPr="00EF3979">
        <w:tc>
          <w:tcPr>
            <w:tcW w:w="2518" w:type="dxa"/>
            <w:vMerge w:val="restart"/>
            <w:vAlign w:val="center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13TH</w:t>
            </w:r>
          </w:p>
        </w:tc>
        <w:tc>
          <w:tcPr>
            <w:tcW w:w="2410" w:type="dxa"/>
            <w:vAlign w:val="center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03/06/2022</w:t>
            </w:r>
          </w:p>
        </w:tc>
        <w:tc>
          <w:tcPr>
            <w:tcW w:w="2551" w:type="dxa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F3979" w:rsidRPr="00EF3979" w:rsidRDefault="00EF3979" w:rsidP="00EF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7.3 Slope stabilization in cutting and embankments by soil reinforcing techniques.</w:t>
            </w:r>
          </w:p>
        </w:tc>
      </w:tr>
      <w:tr w:rsidR="00EF3979" w:rsidRPr="00EF3979">
        <w:tc>
          <w:tcPr>
            <w:tcW w:w="2518" w:type="dxa"/>
            <w:vMerge/>
            <w:vAlign w:val="center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04/06/2022</w:t>
            </w:r>
          </w:p>
        </w:tc>
        <w:tc>
          <w:tcPr>
            <w:tcW w:w="2551" w:type="dxa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F3979" w:rsidRPr="00EF3979" w:rsidRDefault="00EF3979" w:rsidP="00EF39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ision</w:t>
            </w:r>
          </w:p>
        </w:tc>
      </w:tr>
      <w:tr w:rsidR="00EF3979" w:rsidRPr="00EF3979">
        <w:tc>
          <w:tcPr>
            <w:tcW w:w="2518" w:type="dxa"/>
            <w:vMerge w:val="restart"/>
            <w:vAlign w:val="center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14TH</w:t>
            </w:r>
          </w:p>
        </w:tc>
        <w:tc>
          <w:tcPr>
            <w:tcW w:w="2410" w:type="dxa"/>
            <w:vAlign w:val="center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06/06/2022</w:t>
            </w:r>
          </w:p>
        </w:tc>
        <w:tc>
          <w:tcPr>
            <w:tcW w:w="2551" w:type="dxa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F3979" w:rsidRPr="00EF3979" w:rsidRDefault="00EF3979" w:rsidP="00EF39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vious Year Questions &amp; Answer Discussion</w:t>
            </w:r>
          </w:p>
        </w:tc>
      </w:tr>
      <w:tr w:rsidR="00EF3979" w:rsidRPr="00EF3979">
        <w:tc>
          <w:tcPr>
            <w:tcW w:w="2518" w:type="dxa"/>
            <w:vMerge/>
            <w:vAlign w:val="center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10/06/2022</w:t>
            </w:r>
          </w:p>
        </w:tc>
        <w:tc>
          <w:tcPr>
            <w:tcW w:w="2551" w:type="dxa"/>
          </w:tcPr>
          <w:p w:rsidR="00EF3979" w:rsidRPr="00EF3979" w:rsidRDefault="00EF3979" w:rsidP="00EF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F3979" w:rsidRPr="00EF3979" w:rsidRDefault="00EF3979" w:rsidP="00EF39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vious Year Questions &amp; Answer Discussion</w:t>
            </w:r>
          </w:p>
        </w:tc>
      </w:tr>
    </w:tbl>
    <w:p w:rsidR="00E631FF" w:rsidRPr="00EF3979" w:rsidRDefault="00E631FF" w:rsidP="00EF397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631FF" w:rsidRPr="00EF3979" w:rsidSect="00422D6B">
      <w:headerReference w:type="defaul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5A9" w:rsidRDefault="001B25A9">
      <w:pPr>
        <w:spacing w:line="240" w:lineRule="auto"/>
      </w:pPr>
      <w:r>
        <w:separator/>
      </w:r>
    </w:p>
  </w:endnote>
  <w:endnote w:type="continuationSeparator" w:id="1">
    <w:p w:rsidR="001B25A9" w:rsidRDefault="001B2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5A9" w:rsidRDefault="001B25A9">
      <w:pPr>
        <w:spacing w:after="0"/>
      </w:pPr>
      <w:r>
        <w:separator/>
      </w:r>
    </w:p>
  </w:footnote>
  <w:footnote w:type="continuationSeparator" w:id="1">
    <w:p w:rsidR="001B25A9" w:rsidRDefault="001B25A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1FF" w:rsidRDefault="001F2762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BHUBANANANDA ODISHA SCHOOL OF ENGINEERING, CUTTACK</w:t>
    </w:r>
  </w:p>
  <w:p w:rsidR="00E631FF" w:rsidRDefault="001F2762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DEPARTMENT OF CIVIL ENGINEERING</w:t>
    </w:r>
  </w:p>
  <w:p w:rsidR="00E631FF" w:rsidRDefault="001F2762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LESSON PL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0A42"/>
    <w:multiLevelType w:val="multilevel"/>
    <w:tmpl w:val="32C4F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FBA"/>
    <w:rsid w:val="000C0D57"/>
    <w:rsid w:val="001B25A9"/>
    <w:rsid w:val="001F2762"/>
    <w:rsid w:val="002547E7"/>
    <w:rsid w:val="00375FAB"/>
    <w:rsid w:val="003D5A0E"/>
    <w:rsid w:val="00422D6B"/>
    <w:rsid w:val="00525F03"/>
    <w:rsid w:val="006C093F"/>
    <w:rsid w:val="006E2FBA"/>
    <w:rsid w:val="0080607A"/>
    <w:rsid w:val="00857082"/>
    <w:rsid w:val="008603AA"/>
    <w:rsid w:val="00A26D36"/>
    <w:rsid w:val="00BF40F8"/>
    <w:rsid w:val="00E631FF"/>
    <w:rsid w:val="00E94F3E"/>
    <w:rsid w:val="00EF3979"/>
    <w:rsid w:val="00FB1217"/>
    <w:rsid w:val="13121150"/>
    <w:rsid w:val="27266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 w:qFormat="1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FAB"/>
    <w:pPr>
      <w:spacing w:after="160" w:line="259" w:lineRule="auto"/>
    </w:pPr>
    <w:rPr>
      <w:rFonts w:cs="Calibri"/>
      <w:sz w:val="22"/>
      <w:szCs w:val="22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75FAB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rsid w:val="00375FAB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rsid w:val="00375F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rsid w:val="00375FAB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375FAB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375FAB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375FAB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375FAB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qFormat/>
    <w:rsid w:val="00375FAB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375FAB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375FAB"/>
  </w:style>
  <w:style w:type="character" w:customStyle="1" w:styleId="FooterChar">
    <w:name w:val="Footer Char"/>
    <w:basedOn w:val="DefaultParagraphFont"/>
    <w:link w:val="Footer"/>
    <w:uiPriority w:val="99"/>
    <w:rsid w:val="00375FAB"/>
  </w:style>
  <w:style w:type="paragraph" w:styleId="NoSpacing">
    <w:name w:val="No Spacing"/>
    <w:uiPriority w:val="1"/>
    <w:qFormat/>
    <w:rsid w:val="00375FAB"/>
    <w:rPr>
      <w:rFonts w:cs="Calibri"/>
      <w:sz w:val="22"/>
      <w:szCs w:val="22"/>
      <w:lang w:val="en-US" w:eastAsia="en-IN"/>
    </w:rPr>
  </w:style>
  <w:style w:type="paragraph" w:styleId="ListParagraph">
    <w:name w:val="List Paragraph"/>
    <w:basedOn w:val="Normal"/>
    <w:uiPriority w:val="34"/>
    <w:qFormat/>
    <w:rsid w:val="00375FA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22D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22D6B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22D6B"/>
    <w:pPr>
      <w:widowControl w:val="0"/>
      <w:autoSpaceDE w:val="0"/>
      <w:autoSpaceDN w:val="0"/>
      <w:spacing w:after="0" w:line="240" w:lineRule="auto"/>
      <w:ind w:left="10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D6B"/>
    <w:rPr>
      <w:rFonts w:ascii="Tahoma" w:hAnsi="Tahoma" w:cs="Tahoma"/>
      <w:sz w:val="16"/>
      <w:szCs w:val="16"/>
      <w:lang w:val="en-US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53BA9E-189C-43B3-A9AE-5E2B5DF8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</dc:creator>
  <cp:lastModifiedBy>DELL</cp:lastModifiedBy>
  <cp:revision>6</cp:revision>
  <dcterms:created xsi:type="dcterms:W3CDTF">2022-03-29T09:53:00Z</dcterms:created>
  <dcterms:modified xsi:type="dcterms:W3CDTF">2023-01-1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ebf182ae91d4b99889d9d2098ab225b</vt:lpwstr>
  </property>
  <property fmtid="{D5CDD505-2E9C-101B-9397-08002B2CF9AE}" pid="3" name="KSOProductBuildVer">
    <vt:lpwstr>1033-11.2.0.10463</vt:lpwstr>
  </property>
</Properties>
</file>